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156F" w14:textId="77777777" w:rsidR="00207CB9" w:rsidRDefault="00207CB9" w:rsidP="00D455E4">
      <w:pPr>
        <w:jc w:val="center"/>
        <w:rPr>
          <w:rFonts w:ascii="HGP創英ﾌﾟﾚｾﾞﾝｽEB"/>
          <w:b/>
          <w:sz w:val="32"/>
          <w:szCs w:val="32"/>
        </w:rPr>
      </w:pPr>
      <w:r w:rsidRPr="0018047E">
        <w:rPr>
          <w:rFonts w:ascii="HGP創英ﾌﾟﾚｾﾞﾝｽEB" w:hint="eastAsia"/>
          <w:b/>
          <w:sz w:val="32"/>
          <w:szCs w:val="32"/>
        </w:rPr>
        <w:t>証　　明　　願</w:t>
      </w:r>
    </w:p>
    <w:p w14:paraId="19ECFE72" w14:textId="77777777" w:rsidR="00D455E4" w:rsidRDefault="00D455E4" w:rsidP="00D455E4">
      <w:pPr>
        <w:jc w:val="center"/>
        <w:rPr>
          <w:rFonts w:ascii="HGP創英ﾌﾟﾚｾﾞﾝｽEB"/>
          <w:b/>
          <w:sz w:val="24"/>
        </w:rPr>
      </w:pPr>
    </w:p>
    <w:p w14:paraId="33EA1AF4" w14:textId="77777777" w:rsidR="00D455E4" w:rsidRPr="00934A1F" w:rsidRDefault="009118B6" w:rsidP="00D455E4">
      <w:pPr>
        <w:jc w:val="right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D455E4">
        <w:rPr>
          <w:rFonts w:ascii="HGP創英ﾌﾟﾚｾﾞﾝｽEB" w:hint="eastAsia"/>
          <w:sz w:val="24"/>
        </w:rPr>
        <w:t xml:space="preserve">　　年　　月　　日</w:t>
      </w:r>
    </w:p>
    <w:p w14:paraId="3718DDAE" w14:textId="77777777" w:rsidR="00D455E4" w:rsidRPr="00D455E4" w:rsidRDefault="00D455E4" w:rsidP="00D455E4">
      <w:pPr>
        <w:rPr>
          <w:rFonts w:ascii="HGP創英ﾌﾟﾚｾﾞﾝｽEB"/>
          <w:b/>
          <w:sz w:val="24"/>
        </w:rPr>
      </w:pPr>
    </w:p>
    <w:p w14:paraId="4FFD2A49" w14:textId="77777777" w:rsidR="00207CB9" w:rsidRPr="0018047E" w:rsidRDefault="00207CB9" w:rsidP="00207CB9">
      <w:pPr>
        <w:rPr>
          <w:rFonts w:ascii="HGP創英ﾌﾟﾚｾﾞﾝｽEB"/>
          <w:sz w:val="24"/>
        </w:rPr>
      </w:pPr>
      <w:r w:rsidRPr="0018047E">
        <w:rPr>
          <w:rFonts w:ascii="HGP創英ﾌﾟﾚｾﾞﾝｽEB" w:hint="eastAsia"/>
          <w:sz w:val="24"/>
        </w:rPr>
        <w:t xml:space="preserve">　</w:t>
      </w:r>
      <w:r w:rsidR="007965C1">
        <w:rPr>
          <w:rFonts w:ascii="HGP創英ﾌﾟﾚｾﾞﾝｽEB" w:hint="eastAsia"/>
          <w:sz w:val="24"/>
        </w:rPr>
        <w:t>（宛</w:t>
      </w:r>
      <w:r w:rsidR="00487BFC" w:rsidRPr="0018047E">
        <w:rPr>
          <w:rFonts w:ascii="HGP創英ﾌﾟﾚｾﾞﾝｽEB" w:hint="eastAsia"/>
          <w:sz w:val="24"/>
        </w:rPr>
        <w:t>先）</w:t>
      </w:r>
      <w:r w:rsidRPr="0018047E">
        <w:rPr>
          <w:rFonts w:ascii="HGP創英ﾌﾟﾚｾﾞﾝｽEB" w:hint="eastAsia"/>
          <w:sz w:val="24"/>
        </w:rPr>
        <w:t>紀の川市長</w:t>
      </w:r>
    </w:p>
    <w:p w14:paraId="3E4C16B3" w14:textId="77777777" w:rsidR="00207CB9" w:rsidRPr="0018047E" w:rsidRDefault="00207CB9" w:rsidP="00207CB9">
      <w:pPr>
        <w:rPr>
          <w:rFonts w:ascii="HGP創英ﾌﾟﾚｾﾞﾝｽEB"/>
          <w:sz w:val="24"/>
        </w:rPr>
      </w:pPr>
    </w:p>
    <w:p w14:paraId="080FA540" w14:textId="77777777" w:rsidR="00CF4717" w:rsidRDefault="00CF4717" w:rsidP="00CF4717">
      <w:pPr>
        <w:ind w:firstLineChars="1450" w:firstLine="3480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kern w:val="0"/>
          <w:sz w:val="24"/>
        </w:rPr>
        <w:t>住所又は所在地</w:t>
      </w:r>
    </w:p>
    <w:p w14:paraId="5B434205" w14:textId="77777777" w:rsidR="00CF4717" w:rsidRDefault="00CF4717" w:rsidP="00CF4717">
      <w:pPr>
        <w:rPr>
          <w:rFonts w:ascii="HGP創英ﾌﾟﾚｾﾞﾝｽEB"/>
          <w:kern w:val="0"/>
          <w:sz w:val="24"/>
        </w:rPr>
      </w:pPr>
    </w:p>
    <w:p w14:paraId="3E489561" w14:textId="77777777" w:rsidR="00CF4717" w:rsidRDefault="00CF4717" w:rsidP="00CF4717">
      <w:pPr>
        <w:rPr>
          <w:rFonts w:ascii="HGP創英ﾌﾟﾚｾﾞﾝｽEB"/>
          <w:kern w:val="0"/>
          <w:sz w:val="24"/>
        </w:rPr>
      </w:pPr>
    </w:p>
    <w:p w14:paraId="019782BC" w14:textId="77777777" w:rsidR="00CF4717" w:rsidRDefault="00CF4717" w:rsidP="00CF4717">
      <w:pPr>
        <w:ind w:leftChars="1658" w:left="3482"/>
        <w:rPr>
          <w:rFonts w:ascii="HGP創英ﾌﾟﾚｾﾞﾝｽEB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2C7F0744" w14:textId="77777777" w:rsidR="00CF4717" w:rsidRDefault="00CF4717" w:rsidP="00CF4717">
      <w:pPr>
        <w:ind w:leftChars="1653" w:left="3471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sz w:val="24"/>
        </w:rPr>
        <w:t>商号又は名称及び代表者職氏名</w:t>
      </w:r>
    </w:p>
    <w:p w14:paraId="2046928C" w14:textId="77777777" w:rsidR="00CF4717" w:rsidRDefault="00CF4717" w:rsidP="00CF4717">
      <w:pPr>
        <w:ind w:leftChars="1658" w:left="3482"/>
        <w:rPr>
          <w:rFonts w:ascii="HGP創英ﾌﾟﾚｾﾞﾝｽEB"/>
          <w:sz w:val="24"/>
        </w:rPr>
      </w:pPr>
    </w:p>
    <w:p w14:paraId="4E70D7D8" w14:textId="77777777" w:rsidR="00CF4717" w:rsidRDefault="006B32D1" w:rsidP="00CF4717">
      <w:pPr>
        <w:ind w:leftChars="1658" w:left="3482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 xml:space="preserve">　　　　　　　　　　　　　　　　　　　</w:t>
      </w:r>
    </w:p>
    <w:p w14:paraId="5A154688" w14:textId="77777777" w:rsidR="00225A71" w:rsidRPr="00CF4717" w:rsidRDefault="00CF4717" w:rsidP="00CF4717">
      <w:pPr>
        <w:ind w:leftChars="1653" w:left="3471"/>
        <w:rPr>
          <w:rFonts w:ascii="HGP創英ﾌﾟﾚｾﾞﾝｽEB"/>
          <w:sz w:val="24"/>
          <w:u w:val="single"/>
        </w:rPr>
      </w:pPr>
      <w:r>
        <w:rPr>
          <w:rFonts w:ascii="HGP創英ﾌﾟﾚｾﾞﾝｽEB" w:hint="eastAsia"/>
          <w:sz w:val="24"/>
          <w:u w:val="single"/>
        </w:rPr>
        <w:t xml:space="preserve">　　　　　　　　　　　　　　　　　　　　　</w:t>
      </w:r>
    </w:p>
    <w:p w14:paraId="7D3FB575" w14:textId="77777777" w:rsidR="00CF4717" w:rsidRDefault="00CF4717" w:rsidP="00207CB9">
      <w:pPr>
        <w:rPr>
          <w:rFonts w:ascii="HGP創英ﾌﾟﾚｾﾞﾝｽEB"/>
          <w:sz w:val="24"/>
        </w:rPr>
      </w:pPr>
    </w:p>
    <w:p w14:paraId="1021327B" w14:textId="77777777" w:rsidR="00CF4717" w:rsidRPr="0018047E" w:rsidRDefault="00CF4717" w:rsidP="00207CB9">
      <w:pPr>
        <w:rPr>
          <w:rFonts w:ascii="HGP創英ﾌﾟﾚｾﾞﾝｽEB"/>
          <w:sz w:val="24"/>
        </w:rPr>
      </w:pPr>
    </w:p>
    <w:p w14:paraId="649A5E97" w14:textId="6D1D80FA" w:rsidR="00207CB9" w:rsidRPr="0018047E" w:rsidRDefault="00244128" w:rsidP="00CE1CE8">
      <w:pPr>
        <w:ind w:firstLineChars="100" w:firstLine="240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9670AD">
        <w:rPr>
          <w:rFonts w:ascii="HGP創英ﾌﾟﾚｾﾞﾝｽEB" w:hint="eastAsia"/>
          <w:sz w:val="24"/>
        </w:rPr>
        <w:t>８</w:t>
      </w:r>
      <w:r w:rsidR="00207CB9" w:rsidRPr="0018047E">
        <w:rPr>
          <w:rFonts w:ascii="HGP創英ﾌﾟﾚｾﾞﾝｽEB" w:hint="eastAsia"/>
          <w:sz w:val="24"/>
        </w:rPr>
        <w:t>年度一般競争（指名競争）</w:t>
      </w:r>
      <w:r w:rsidR="00682363" w:rsidRPr="0018047E">
        <w:rPr>
          <w:rFonts w:ascii="HGP創英ﾌﾟﾚｾﾞﾝｽEB" w:hint="eastAsia"/>
          <w:sz w:val="24"/>
        </w:rPr>
        <w:t>入札</w:t>
      </w:r>
      <w:r w:rsidR="0017280E" w:rsidRPr="0018047E">
        <w:rPr>
          <w:rFonts w:ascii="HGP創英ﾌﾟﾚｾﾞﾝｽEB" w:hint="eastAsia"/>
          <w:sz w:val="24"/>
        </w:rPr>
        <w:t>等</w:t>
      </w:r>
      <w:r w:rsidR="00207CB9" w:rsidRPr="0018047E">
        <w:rPr>
          <w:rFonts w:ascii="HGP創英ﾌﾟﾚｾﾞﾝｽEB" w:hint="eastAsia"/>
          <w:sz w:val="24"/>
        </w:rPr>
        <w:t>参加資格審査申請のため、下記事項について証明願います。</w:t>
      </w:r>
    </w:p>
    <w:p w14:paraId="112BB2C1" w14:textId="77777777" w:rsidR="00207CB9" w:rsidRPr="0018047E" w:rsidRDefault="00207CB9" w:rsidP="00207CB9">
      <w:pPr>
        <w:rPr>
          <w:rFonts w:ascii="HGP創英ﾌﾟﾚｾﾞﾝｽEB"/>
          <w:sz w:val="24"/>
        </w:rPr>
      </w:pPr>
    </w:p>
    <w:p w14:paraId="54755F2B" w14:textId="77777777" w:rsidR="00207CB9" w:rsidRPr="0018047E" w:rsidRDefault="00207CB9" w:rsidP="00207CB9">
      <w:pPr>
        <w:jc w:val="center"/>
        <w:rPr>
          <w:rFonts w:ascii="HGP創英ﾌﾟﾚｾﾞﾝｽEB"/>
          <w:sz w:val="24"/>
        </w:rPr>
      </w:pPr>
      <w:r w:rsidRPr="0018047E">
        <w:rPr>
          <w:rFonts w:ascii="HGP創英ﾌﾟﾚｾﾞﾝｽEB" w:hint="eastAsia"/>
          <w:sz w:val="24"/>
        </w:rPr>
        <w:t>記</w:t>
      </w:r>
    </w:p>
    <w:p w14:paraId="35D0D248" w14:textId="77777777" w:rsidR="0053692E" w:rsidRPr="0018047E" w:rsidRDefault="0053692E" w:rsidP="0053692E">
      <w:pPr>
        <w:jc w:val="left"/>
        <w:rPr>
          <w:rFonts w:ascii="HGP創英ﾌﾟﾚｾﾞﾝｽEB"/>
          <w:sz w:val="24"/>
        </w:rPr>
      </w:pPr>
    </w:p>
    <w:p w14:paraId="271FEFF2" w14:textId="77777777" w:rsidR="00207CB9" w:rsidRPr="0018047E" w:rsidRDefault="00DA7FC6" w:rsidP="0053692E">
      <w:pPr>
        <w:ind w:firstLineChars="825" w:firstLine="1980"/>
        <w:rPr>
          <w:rFonts w:ascii="HGP創英ﾌﾟﾚｾﾞﾝｽEB"/>
          <w:sz w:val="24"/>
        </w:rPr>
      </w:pPr>
      <w:r w:rsidRPr="0018047E">
        <w:rPr>
          <w:rFonts w:ascii="HGP創英ﾌﾟﾚｾﾞﾝｽEB" w:hint="eastAsia"/>
          <w:sz w:val="24"/>
        </w:rPr>
        <w:t xml:space="preserve">□　</w:t>
      </w:r>
      <w:r w:rsidR="00C012ED" w:rsidRPr="0018047E">
        <w:rPr>
          <w:rFonts w:ascii="HGP創英ﾌﾟﾚｾﾞﾝｽEB" w:hint="eastAsia"/>
          <w:sz w:val="24"/>
        </w:rPr>
        <w:t>市営</w:t>
      </w:r>
      <w:r w:rsidRPr="0018047E">
        <w:rPr>
          <w:rFonts w:ascii="HGP創英ﾌﾟﾚｾﾞﾝｽEB" w:hint="eastAsia"/>
          <w:sz w:val="24"/>
        </w:rPr>
        <w:t>住宅</w:t>
      </w:r>
      <w:r w:rsidR="00167CB5" w:rsidRPr="0018047E">
        <w:rPr>
          <w:rFonts w:ascii="HGP創英ﾌﾟﾚｾﾞﾝｽEB" w:hint="eastAsia"/>
          <w:sz w:val="24"/>
        </w:rPr>
        <w:t>使用料</w:t>
      </w:r>
      <w:r w:rsidRPr="0018047E">
        <w:rPr>
          <w:rFonts w:ascii="HGP創英ﾌﾟﾚｾﾞﾝｽEB" w:hint="eastAsia"/>
          <w:sz w:val="24"/>
        </w:rPr>
        <w:t xml:space="preserve">　（住宅名：　　　　　　　　　　）</w:t>
      </w:r>
    </w:p>
    <w:p w14:paraId="0F44DDF3" w14:textId="77777777" w:rsidR="00094C94" w:rsidRDefault="00094C94" w:rsidP="0053692E">
      <w:pPr>
        <w:ind w:firstLineChars="825" w:firstLine="1980"/>
        <w:rPr>
          <w:rFonts w:ascii="HGP創英ﾌﾟﾚｾﾞﾝｽEB"/>
          <w:sz w:val="24"/>
        </w:rPr>
      </w:pPr>
    </w:p>
    <w:p w14:paraId="60036E3F" w14:textId="77777777" w:rsidR="00DA7FC6" w:rsidRPr="0018047E" w:rsidRDefault="00DA7FC6" w:rsidP="0053692E">
      <w:pPr>
        <w:ind w:firstLineChars="825" w:firstLine="1980"/>
        <w:rPr>
          <w:rFonts w:ascii="HGP創英ﾌﾟﾚｾﾞﾝｽEB"/>
          <w:sz w:val="24"/>
        </w:rPr>
      </w:pPr>
      <w:r w:rsidRPr="0018047E">
        <w:rPr>
          <w:rFonts w:ascii="HGP創英ﾌﾟﾚｾﾞﾝｽEB" w:hint="eastAsia"/>
          <w:sz w:val="24"/>
        </w:rPr>
        <w:t>□　駐車場</w:t>
      </w:r>
      <w:r w:rsidR="008725AE" w:rsidRPr="0018047E">
        <w:rPr>
          <w:rFonts w:ascii="HGP創英ﾌﾟﾚｾﾞﾝｽEB" w:hint="eastAsia"/>
          <w:sz w:val="24"/>
        </w:rPr>
        <w:t>等</w:t>
      </w:r>
      <w:r w:rsidRPr="0018047E">
        <w:rPr>
          <w:rFonts w:ascii="HGP創英ﾌﾟﾚｾﾞﾝｽEB" w:hint="eastAsia"/>
          <w:sz w:val="24"/>
        </w:rPr>
        <w:t>使用料</w:t>
      </w:r>
      <w:r w:rsidR="0053692E" w:rsidRPr="0018047E">
        <w:rPr>
          <w:rFonts w:ascii="HGP創英ﾌﾟﾚｾﾞﾝｽEB" w:hint="eastAsia"/>
          <w:sz w:val="24"/>
        </w:rPr>
        <w:t xml:space="preserve">　</w:t>
      </w:r>
      <w:r w:rsidRPr="0018047E">
        <w:rPr>
          <w:rFonts w:ascii="HGP創英ﾌﾟﾚｾﾞﾝｽEB" w:hint="eastAsia"/>
          <w:sz w:val="24"/>
        </w:rPr>
        <w:t xml:space="preserve">（住宅名：　　　</w:t>
      </w:r>
      <w:r w:rsidR="0053692E" w:rsidRPr="0018047E">
        <w:rPr>
          <w:rFonts w:ascii="HGP創英ﾌﾟﾚｾﾞﾝｽEB" w:hint="eastAsia"/>
          <w:sz w:val="24"/>
        </w:rPr>
        <w:t xml:space="preserve">　　</w:t>
      </w:r>
      <w:r w:rsidRPr="0018047E">
        <w:rPr>
          <w:rFonts w:ascii="HGP創英ﾌﾟﾚｾﾞﾝｽEB" w:hint="eastAsia"/>
          <w:sz w:val="24"/>
        </w:rPr>
        <w:t xml:space="preserve">　　　　　）</w:t>
      </w:r>
    </w:p>
    <w:p w14:paraId="7EA93ED9" w14:textId="77777777" w:rsidR="00207CB9" w:rsidRPr="0018047E" w:rsidRDefault="00207CB9" w:rsidP="00207CB9">
      <w:pPr>
        <w:rPr>
          <w:rFonts w:ascii="HGP創英ﾌﾟﾚｾﾞﾝｽEB"/>
          <w:sz w:val="24"/>
        </w:rPr>
      </w:pPr>
    </w:p>
    <w:p w14:paraId="3DDD147A" w14:textId="77777777" w:rsidR="00207CB9" w:rsidRPr="007E18E6" w:rsidRDefault="00D05A13" w:rsidP="00CE1CE8">
      <w:pPr>
        <w:ind w:firstLineChars="100" w:firstLine="240"/>
        <w:rPr>
          <w:rFonts w:ascii="HGP創英ﾌﾟﾚｾﾞﾝｽEB"/>
          <w:sz w:val="24"/>
          <w:u w:val="single"/>
        </w:rPr>
      </w:pPr>
      <w:r>
        <w:rPr>
          <w:rFonts w:ascii="HGP創英ﾌﾟﾚｾﾞﾝｽEB" w:hint="eastAsia"/>
          <w:sz w:val="24"/>
          <w:u w:val="single"/>
        </w:rPr>
        <w:t>上記の者にかかる</w:t>
      </w:r>
      <w:r w:rsidR="00207CB9" w:rsidRPr="007E18E6">
        <w:rPr>
          <w:rFonts w:ascii="HGP創英ﾌﾟﾚｾﾞﾝｽEB" w:hint="eastAsia"/>
          <w:sz w:val="24"/>
          <w:u w:val="single"/>
        </w:rPr>
        <w:t>市営住宅</w:t>
      </w:r>
      <w:r w:rsidR="00167CB5" w:rsidRPr="007E18E6">
        <w:rPr>
          <w:rFonts w:ascii="HGP創英ﾌﾟﾚｾﾞﾝｽEB" w:hint="eastAsia"/>
          <w:sz w:val="24"/>
          <w:u w:val="single"/>
        </w:rPr>
        <w:t>使用料</w:t>
      </w:r>
      <w:r w:rsidR="003C340F">
        <w:rPr>
          <w:rFonts w:ascii="HGP創英ﾌﾟﾚｾﾞﾝｽEB" w:hint="eastAsia"/>
          <w:sz w:val="24"/>
          <w:u w:val="single"/>
        </w:rPr>
        <w:t>・</w:t>
      </w:r>
      <w:r w:rsidR="006277C8" w:rsidRPr="007E18E6">
        <w:rPr>
          <w:rFonts w:ascii="HGP創英ﾌﾟﾚｾﾞﾝｽEB" w:hint="eastAsia"/>
          <w:sz w:val="24"/>
          <w:u w:val="single"/>
        </w:rPr>
        <w:t>駐車場</w:t>
      </w:r>
      <w:r w:rsidR="008725AE" w:rsidRPr="007E18E6">
        <w:rPr>
          <w:rFonts w:ascii="HGP創英ﾌﾟﾚｾﾞﾝｽEB" w:hint="eastAsia"/>
          <w:sz w:val="24"/>
          <w:u w:val="single"/>
        </w:rPr>
        <w:t>等</w:t>
      </w:r>
      <w:r w:rsidR="006277C8" w:rsidRPr="007E18E6">
        <w:rPr>
          <w:rFonts w:ascii="HGP創英ﾌﾟﾚｾﾞﾝｽEB" w:hint="eastAsia"/>
          <w:sz w:val="24"/>
          <w:u w:val="single"/>
        </w:rPr>
        <w:t>使用料</w:t>
      </w:r>
      <w:r>
        <w:rPr>
          <w:rFonts w:ascii="HGP創英ﾌﾟﾚｾﾞﾝｽEB" w:hint="eastAsia"/>
          <w:sz w:val="24"/>
          <w:u w:val="single"/>
        </w:rPr>
        <w:t>について</w:t>
      </w:r>
      <w:r w:rsidR="003C340F">
        <w:rPr>
          <w:rFonts w:ascii="HGP創英ﾌﾟﾚｾﾞﾝｽEB" w:hint="eastAsia"/>
          <w:sz w:val="24"/>
          <w:u w:val="single"/>
        </w:rPr>
        <w:t>、証明願時の納期到来分に</w:t>
      </w:r>
      <w:r>
        <w:rPr>
          <w:rFonts w:ascii="HGP創英ﾌﾟﾚｾﾞﾝｽEB" w:hint="eastAsia"/>
          <w:sz w:val="24"/>
          <w:u w:val="single"/>
        </w:rPr>
        <w:t>未納</w:t>
      </w:r>
      <w:r w:rsidR="00207CB9" w:rsidRPr="007E18E6">
        <w:rPr>
          <w:rFonts w:ascii="HGP創英ﾌﾟﾚｾﾞﾝｽEB" w:hint="eastAsia"/>
          <w:sz w:val="24"/>
          <w:u w:val="single"/>
        </w:rPr>
        <w:t>がないこと。</w:t>
      </w:r>
    </w:p>
    <w:p w14:paraId="656759B8" w14:textId="77777777" w:rsidR="00207CB9" w:rsidRPr="003C340F" w:rsidRDefault="00207CB9" w:rsidP="00207CB9">
      <w:pPr>
        <w:rPr>
          <w:rFonts w:ascii="HGP創英ﾌﾟﾚｾﾞﾝｽEB"/>
          <w:sz w:val="24"/>
        </w:rPr>
      </w:pPr>
    </w:p>
    <w:p w14:paraId="48E9DA09" w14:textId="77777777" w:rsidR="00DA7FC6" w:rsidRPr="0018047E" w:rsidRDefault="00DA7FC6" w:rsidP="00207CB9">
      <w:pPr>
        <w:rPr>
          <w:rFonts w:ascii="HGP創英ﾌﾟﾚｾﾞﾝｽEB"/>
          <w:sz w:val="24"/>
        </w:rPr>
      </w:pPr>
    </w:p>
    <w:p w14:paraId="4E5E5E37" w14:textId="77777777" w:rsidR="00DA7FC6" w:rsidRDefault="008725AE" w:rsidP="00207CB9">
      <w:pPr>
        <w:rPr>
          <w:rFonts w:ascii="HGP創英ﾌﾟﾚｾﾞﾝｽEB"/>
          <w:sz w:val="24"/>
        </w:rPr>
      </w:pPr>
      <w:r w:rsidRPr="0018047E">
        <w:rPr>
          <w:rFonts w:ascii="HGP創英ﾌﾟﾚｾﾞﾝｽEB" w:hint="eastAsia"/>
          <w:sz w:val="24"/>
        </w:rPr>
        <w:t xml:space="preserve">　上記のとおり相違ないことを証明する。</w:t>
      </w:r>
    </w:p>
    <w:p w14:paraId="155140BF" w14:textId="77777777" w:rsidR="00261744" w:rsidRPr="0018047E" w:rsidRDefault="00261744" w:rsidP="00207CB9">
      <w:pPr>
        <w:rPr>
          <w:rFonts w:ascii="HGP創英ﾌﾟﾚｾﾞﾝｽEB"/>
          <w:sz w:val="24"/>
        </w:rPr>
      </w:pPr>
    </w:p>
    <w:p w14:paraId="692D8DEA" w14:textId="77777777" w:rsidR="00207CB9" w:rsidRPr="0018047E" w:rsidRDefault="009118B6" w:rsidP="00207CB9">
      <w:pPr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 xml:space="preserve">　令和</w:t>
      </w:r>
      <w:r w:rsidR="00207CB9" w:rsidRPr="0018047E">
        <w:rPr>
          <w:rFonts w:ascii="HGP創英ﾌﾟﾚｾﾞﾝｽEB" w:hint="eastAsia"/>
          <w:sz w:val="24"/>
        </w:rPr>
        <w:t xml:space="preserve">　</w:t>
      </w:r>
      <w:r w:rsidR="004621B5" w:rsidRPr="0018047E">
        <w:rPr>
          <w:rFonts w:ascii="HGP創英ﾌﾟﾚｾﾞﾝｽEB" w:hint="eastAsia"/>
          <w:sz w:val="24"/>
        </w:rPr>
        <w:t xml:space="preserve">　</w:t>
      </w:r>
      <w:r w:rsidR="00207CB9" w:rsidRPr="0018047E">
        <w:rPr>
          <w:rFonts w:ascii="HGP創英ﾌﾟﾚｾﾞﾝｽEB" w:hint="eastAsia"/>
          <w:sz w:val="24"/>
        </w:rPr>
        <w:t>年</w:t>
      </w:r>
      <w:r w:rsidR="004621B5" w:rsidRPr="0018047E">
        <w:rPr>
          <w:rFonts w:ascii="HGP創英ﾌﾟﾚｾﾞﾝｽEB" w:hint="eastAsia"/>
          <w:sz w:val="24"/>
        </w:rPr>
        <w:t xml:space="preserve">　</w:t>
      </w:r>
      <w:r w:rsidR="00207CB9" w:rsidRPr="0018047E">
        <w:rPr>
          <w:rFonts w:ascii="HGP創英ﾌﾟﾚｾﾞﾝｽEB" w:hint="eastAsia"/>
          <w:sz w:val="24"/>
        </w:rPr>
        <w:t xml:space="preserve">　月　</w:t>
      </w:r>
      <w:r w:rsidR="004621B5" w:rsidRPr="0018047E">
        <w:rPr>
          <w:rFonts w:ascii="HGP創英ﾌﾟﾚｾﾞﾝｽEB" w:hint="eastAsia"/>
          <w:sz w:val="24"/>
        </w:rPr>
        <w:t xml:space="preserve">　</w:t>
      </w:r>
      <w:r w:rsidR="00207CB9" w:rsidRPr="0018047E">
        <w:rPr>
          <w:rFonts w:ascii="HGP創英ﾌﾟﾚｾﾞﾝｽEB" w:hint="eastAsia"/>
          <w:sz w:val="24"/>
        </w:rPr>
        <w:t>日</w:t>
      </w:r>
    </w:p>
    <w:p w14:paraId="13AA427F" w14:textId="77777777" w:rsidR="00207CB9" w:rsidRPr="0018047E" w:rsidRDefault="00207CB9" w:rsidP="00207CB9">
      <w:pPr>
        <w:rPr>
          <w:rFonts w:ascii="HGP創英ﾌﾟﾚｾﾞﾝｽEB"/>
          <w:sz w:val="24"/>
        </w:rPr>
      </w:pPr>
    </w:p>
    <w:p w14:paraId="05C5B89D" w14:textId="77777777" w:rsidR="00315250" w:rsidRPr="0018047E" w:rsidRDefault="001D25D1" w:rsidP="00207CB9">
      <w:pPr>
        <w:wordWrap w:val="0"/>
        <w:jc w:val="right"/>
        <w:rPr>
          <w:rFonts w:ascii="HGP創英ﾌﾟﾚｾﾞﾝｽEB"/>
        </w:rPr>
      </w:pPr>
      <w:r w:rsidRPr="0018047E">
        <w:rPr>
          <w:rFonts w:ascii="HGP創英ﾌﾟﾚｾﾞﾝｽEB" w:hint="eastAsia"/>
          <w:sz w:val="24"/>
        </w:rPr>
        <w:t xml:space="preserve">紀の川市長　</w:t>
      </w:r>
      <w:r>
        <w:rPr>
          <w:rFonts w:ascii="HGP創英ﾌﾟﾚｾﾞﾝｽEB" w:hint="eastAsia"/>
          <w:sz w:val="24"/>
        </w:rPr>
        <w:t xml:space="preserve">　</w:t>
      </w:r>
      <w:r w:rsidRPr="0018047E">
        <w:rPr>
          <w:rFonts w:ascii="HGP創英ﾌﾟﾚｾﾞﾝｽEB" w:hint="eastAsia"/>
          <w:sz w:val="24"/>
        </w:rPr>
        <w:t xml:space="preserve">　</w:t>
      </w:r>
      <w:r>
        <w:rPr>
          <w:rFonts w:ascii="HGP創英ﾌﾟﾚｾﾞﾝｽEB" w:hint="eastAsia"/>
          <w:sz w:val="24"/>
        </w:rPr>
        <w:t>岸　本　　健</w:t>
      </w:r>
      <w:r w:rsidR="00207CB9" w:rsidRPr="0018047E">
        <w:rPr>
          <w:rFonts w:ascii="HGP創英ﾌﾟﾚｾﾞﾝｽEB" w:hint="eastAsia"/>
          <w:sz w:val="24"/>
        </w:rPr>
        <w:t xml:space="preserve">　　　　</w:t>
      </w:r>
    </w:p>
    <w:sectPr w:rsidR="00315250" w:rsidRPr="0018047E" w:rsidSect="00EE3104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3AA1" w14:textId="77777777" w:rsidR="002C4BF5" w:rsidRDefault="002C4BF5">
      <w:r>
        <w:separator/>
      </w:r>
    </w:p>
  </w:endnote>
  <w:endnote w:type="continuationSeparator" w:id="0">
    <w:p w14:paraId="5903AC47" w14:textId="77777777" w:rsidR="002C4BF5" w:rsidRDefault="002C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A080" w14:textId="77777777" w:rsidR="00167CB5" w:rsidRDefault="00DD1744" w:rsidP="00207CB9">
    <w:pPr>
      <w:pStyle w:val="a4"/>
      <w:jc w:val="right"/>
    </w:pPr>
    <w:r>
      <w:rPr>
        <w:rFonts w:hint="eastAsia"/>
      </w:rPr>
      <w:t>住宅政策</w:t>
    </w:r>
    <w:r w:rsidR="00167CB5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99C6" w14:textId="77777777" w:rsidR="002C4BF5" w:rsidRDefault="002C4BF5">
      <w:r>
        <w:separator/>
      </w:r>
    </w:p>
  </w:footnote>
  <w:footnote w:type="continuationSeparator" w:id="0">
    <w:p w14:paraId="261165A3" w14:textId="77777777" w:rsidR="002C4BF5" w:rsidRDefault="002C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FA62" w14:textId="77777777" w:rsidR="00167CB5" w:rsidRPr="009319BD" w:rsidRDefault="00D67A92">
    <w:pPr>
      <w:pStyle w:val="a3"/>
      <w:rPr>
        <w:sz w:val="22"/>
        <w:szCs w:val="22"/>
      </w:rPr>
    </w:pPr>
    <w:r>
      <w:rPr>
        <w:rFonts w:hint="eastAsia"/>
        <w:sz w:val="22"/>
        <w:szCs w:val="22"/>
      </w:rPr>
      <w:t>様</w:t>
    </w:r>
    <w:r w:rsidR="00A36A00">
      <w:rPr>
        <w:rFonts w:hint="eastAsia"/>
        <w:sz w:val="22"/>
        <w:szCs w:val="22"/>
      </w:rPr>
      <w:t>式３</w:t>
    </w:r>
  </w:p>
  <w:p w14:paraId="790C5F09" w14:textId="77777777" w:rsidR="002D04FB" w:rsidRDefault="002D04FB" w:rsidP="002D04FB">
    <w:pPr>
      <w:pStyle w:val="a3"/>
      <w:jc w:val="right"/>
    </w:pPr>
    <w:r>
      <w:rPr>
        <w:rFonts w:hint="eastAsia"/>
      </w:rPr>
      <w:t>入札等参加資格審査申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250"/>
    <w:rsid w:val="00057234"/>
    <w:rsid w:val="00094C94"/>
    <w:rsid w:val="00095D76"/>
    <w:rsid w:val="000A53FA"/>
    <w:rsid w:val="000B70C2"/>
    <w:rsid w:val="000B71FC"/>
    <w:rsid w:val="000C77C3"/>
    <w:rsid w:val="000D7367"/>
    <w:rsid w:val="000E3D52"/>
    <w:rsid w:val="00101333"/>
    <w:rsid w:val="00120440"/>
    <w:rsid w:val="00141D10"/>
    <w:rsid w:val="00167CB5"/>
    <w:rsid w:val="0017280E"/>
    <w:rsid w:val="0018047E"/>
    <w:rsid w:val="001D25D1"/>
    <w:rsid w:val="001D4BF2"/>
    <w:rsid w:val="00207CB9"/>
    <w:rsid w:val="00225A71"/>
    <w:rsid w:val="00244128"/>
    <w:rsid w:val="00261744"/>
    <w:rsid w:val="00264825"/>
    <w:rsid w:val="0027220E"/>
    <w:rsid w:val="002A2730"/>
    <w:rsid w:val="002B0262"/>
    <w:rsid w:val="002B2CE8"/>
    <w:rsid w:val="002C2D9B"/>
    <w:rsid w:val="002C4BF5"/>
    <w:rsid w:val="002D04FB"/>
    <w:rsid w:val="00304234"/>
    <w:rsid w:val="00315250"/>
    <w:rsid w:val="0035730B"/>
    <w:rsid w:val="00363AC0"/>
    <w:rsid w:val="00375042"/>
    <w:rsid w:val="00381192"/>
    <w:rsid w:val="003C340F"/>
    <w:rsid w:val="003D247F"/>
    <w:rsid w:val="00403BA1"/>
    <w:rsid w:val="004137A1"/>
    <w:rsid w:val="00414AA1"/>
    <w:rsid w:val="00435FED"/>
    <w:rsid w:val="004621B5"/>
    <w:rsid w:val="00473862"/>
    <w:rsid w:val="00487BFC"/>
    <w:rsid w:val="0049743F"/>
    <w:rsid w:val="004B2F81"/>
    <w:rsid w:val="004B5EBD"/>
    <w:rsid w:val="00530135"/>
    <w:rsid w:val="0053692E"/>
    <w:rsid w:val="0056733C"/>
    <w:rsid w:val="005B292C"/>
    <w:rsid w:val="005D5062"/>
    <w:rsid w:val="00610CA4"/>
    <w:rsid w:val="006277C8"/>
    <w:rsid w:val="00631814"/>
    <w:rsid w:val="006761D1"/>
    <w:rsid w:val="00682363"/>
    <w:rsid w:val="00684D66"/>
    <w:rsid w:val="00696BFE"/>
    <w:rsid w:val="006B32D1"/>
    <w:rsid w:val="006E1374"/>
    <w:rsid w:val="006F701A"/>
    <w:rsid w:val="007965C1"/>
    <w:rsid w:val="007C37F5"/>
    <w:rsid w:val="007E18E6"/>
    <w:rsid w:val="008725AE"/>
    <w:rsid w:val="00883876"/>
    <w:rsid w:val="008D7757"/>
    <w:rsid w:val="009118B6"/>
    <w:rsid w:val="0091252A"/>
    <w:rsid w:val="009319BD"/>
    <w:rsid w:val="00961D88"/>
    <w:rsid w:val="009670AD"/>
    <w:rsid w:val="009753AF"/>
    <w:rsid w:val="009C1CE6"/>
    <w:rsid w:val="009D5E27"/>
    <w:rsid w:val="00A25480"/>
    <w:rsid w:val="00A307A9"/>
    <w:rsid w:val="00A36A00"/>
    <w:rsid w:val="00A420C7"/>
    <w:rsid w:val="00A77789"/>
    <w:rsid w:val="00A866FE"/>
    <w:rsid w:val="00AC35CE"/>
    <w:rsid w:val="00AF3727"/>
    <w:rsid w:val="00B33A5D"/>
    <w:rsid w:val="00B35A5B"/>
    <w:rsid w:val="00B36D3A"/>
    <w:rsid w:val="00BE0952"/>
    <w:rsid w:val="00BF2FA2"/>
    <w:rsid w:val="00C012ED"/>
    <w:rsid w:val="00C07B34"/>
    <w:rsid w:val="00C133EC"/>
    <w:rsid w:val="00C707ED"/>
    <w:rsid w:val="00C77D40"/>
    <w:rsid w:val="00CD4196"/>
    <w:rsid w:val="00CE1CE8"/>
    <w:rsid w:val="00CE5CB8"/>
    <w:rsid w:val="00CF27CF"/>
    <w:rsid w:val="00CF3EE5"/>
    <w:rsid w:val="00CF4717"/>
    <w:rsid w:val="00D05A13"/>
    <w:rsid w:val="00D345E1"/>
    <w:rsid w:val="00D455E4"/>
    <w:rsid w:val="00D540B2"/>
    <w:rsid w:val="00D55AE2"/>
    <w:rsid w:val="00D67A92"/>
    <w:rsid w:val="00DA7FC6"/>
    <w:rsid w:val="00DC4270"/>
    <w:rsid w:val="00DC796F"/>
    <w:rsid w:val="00DD1744"/>
    <w:rsid w:val="00DF5C90"/>
    <w:rsid w:val="00E07E5E"/>
    <w:rsid w:val="00E307D5"/>
    <w:rsid w:val="00E309D7"/>
    <w:rsid w:val="00E37688"/>
    <w:rsid w:val="00E45358"/>
    <w:rsid w:val="00E571C7"/>
    <w:rsid w:val="00EE3104"/>
    <w:rsid w:val="00F3122A"/>
    <w:rsid w:val="00F45CBC"/>
    <w:rsid w:val="00F84111"/>
    <w:rsid w:val="00F879ED"/>
    <w:rsid w:val="00FA2570"/>
    <w:rsid w:val="00FB42AC"/>
    <w:rsid w:val="00FB74B4"/>
    <w:rsid w:val="00FD7847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E7C6F"/>
  <w15:chartTrackingRefBased/>
  <w15:docId w15:val="{E8F3E26B-185B-4EA6-8738-BF0BBAB9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C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CB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7CB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307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0D82-3D45-4CCB-A282-2451280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000472</dc:creator>
  <cp:keywords/>
  <dc:description/>
  <cp:lastModifiedBy>黒田　翔大</cp:lastModifiedBy>
  <cp:revision>3</cp:revision>
  <cp:lastPrinted>2024-11-11T04:50:00Z</cp:lastPrinted>
  <dcterms:created xsi:type="dcterms:W3CDTF">2025-04-07T09:59:00Z</dcterms:created>
  <dcterms:modified xsi:type="dcterms:W3CDTF">2025-09-19T06:18:00Z</dcterms:modified>
</cp:coreProperties>
</file>